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274" w:type="dxa"/>
        <w:tblInd w:w="360" w:type="dxa"/>
        <w:tblLook w:val="04A0" w:firstRow="1" w:lastRow="0" w:firstColumn="1" w:lastColumn="0" w:noHBand="0" w:noVBand="1"/>
      </w:tblPr>
      <w:tblGrid>
        <w:gridCol w:w="5021"/>
        <w:gridCol w:w="3253"/>
      </w:tblGrid>
      <w:tr w:rsidR="000F1160" w14:paraId="6B172CF7" w14:textId="77777777">
        <w:trPr>
          <w:trHeight w:val="142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43364327" w14:textId="77777777" w:rsidR="000F1160" w:rsidRDefault="0023011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40"/>
              </w:rPr>
              <w:t xml:space="preserve">Zeeshan Zia </w:t>
            </w:r>
          </w:p>
          <w:p w14:paraId="13BB1A3E" w14:textId="77777777" w:rsidR="000F1160" w:rsidRDefault="00230111">
            <w:pPr>
              <w:spacing w:after="34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BEA85A8" w14:textId="77777777" w:rsidR="000F1160" w:rsidRDefault="00230111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6A6C279B" wp14:editId="52385ED7">
                  <wp:extent cx="876300" cy="209550"/>
                  <wp:effectExtent l="0" t="0" r="0" b="0"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F163C4C" w14:textId="77777777" w:rsidR="000F1160" w:rsidRDefault="00702E28">
            <w:pPr>
              <w:spacing w:after="0" w:line="259" w:lineRule="auto"/>
              <w:ind w:left="0" w:firstLine="0"/>
            </w:pPr>
            <w:hyperlink r:id="rId7">
              <w:r w:rsidR="00230111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s://www.linkedin.com/in/zeeshan</w:t>
              </w:r>
            </w:hyperlink>
            <w:hyperlink r:id="rId8">
              <w:r w:rsidR="00230111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-</w:t>
              </w:r>
            </w:hyperlink>
            <w:hyperlink r:id="rId9">
              <w:r w:rsidR="00230111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zia</w:t>
              </w:r>
            </w:hyperlink>
            <w:hyperlink r:id="rId10">
              <w:r w:rsidR="00230111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-</w:t>
              </w:r>
            </w:hyperlink>
            <w:hyperlink r:id="rId11">
              <w:r w:rsidR="00230111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4177a713b</w:t>
              </w:r>
            </w:hyperlink>
            <w:hyperlink r:id="rId12">
              <w:r w:rsidR="00230111">
                <w:rPr>
                  <w:rFonts w:ascii="Arial" w:eastAsia="Arial" w:hAnsi="Arial" w:cs="Arial"/>
                  <w:color w:val="17365D"/>
                  <w:sz w:val="20"/>
                </w:rPr>
                <w:t xml:space="preserve"> </w:t>
              </w:r>
            </w:hyperlink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53140746" w14:textId="77777777" w:rsidR="000F1160" w:rsidRDefault="00230111">
            <w:pPr>
              <w:spacing w:after="0" w:line="259" w:lineRule="auto"/>
              <w:ind w:left="488" w:firstLine="0"/>
            </w:pPr>
            <w:r>
              <w:rPr>
                <w:rFonts w:ascii="Times New Roman" w:eastAsia="Times New Roman" w:hAnsi="Times New Roman" w:cs="Times New Roman"/>
                <w:color w:val="1F497D"/>
                <w:sz w:val="28"/>
              </w:rPr>
              <w:t xml:space="preserve">Contact Details </w:t>
            </w:r>
          </w:p>
          <w:p w14:paraId="4267F633" w14:textId="77777777" w:rsidR="000F1160" w:rsidRDefault="00230111">
            <w:pPr>
              <w:spacing w:after="91" w:line="259" w:lineRule="auto"/>
              <w:ind w:left="0" w:right="52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Email: zeeshan_zia@outlook.com </w:t>
            </w:r>
          </w:p>
          <w:p w14:paraId="295CE057" w14:textId="77777777" w:rsidR="000F1160" w:rsidRDefault="00230111">
            <w:pPr>
              <w:spacing w:after="0" w:line="259" w:lineRule="auto"/>
              <w:ind w:left="488" w:firstLine="0"/>
            </w:pPr>
            <w:r>
              <w:rPr>
                <w:rFonts w:ascii="Arial" w:eastAsia="Arial" w:hAnsi="Arial" w:cs="Arial"/>
                <w:sz w:val="18"/>
              </w:rPr>
              <w:t>Voice: +92-333-309319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324E4E2" w14:textId="77777777" w:rsidR="000F1160" w:rsidRDefault="00230111">
      <w:pPr>
        <w:spacing w:after="329" w:line="259" w:lineRule="auto"/>
        <w:ind w:left="238" w:right="-40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79B4FC5" wp14:editId="7C502775">
                <wp:extent cx="6040501" cy="1518285"/>
                <wp:effectExtent l="0" t="0" r="0" b="0"/>
                <wp:docPr id="3878" name="Group 3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501" cy="1518285"/>
                          <a:chOff x="0" y="0"/>
                          <a:chExt cx="6040501" cy="1518285"/>
                        </a:xfrm>
                      </wpg:grpSpPr>
                      <wps:wsp>
                        <wps:cNvPr id="4890" name="Shape 4890"/>
                        <wps:cNvSpPr/>
                        <wps:spPr>
                          <a:xfrm>
                            <a:off x="0" y="0"/>
                            <a:ext cx="35073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7359" h="9144">
                                <a:moveTo>
                                  <a:pt x="0" y="0"/>
                                </a:moveTo>
                                <a:lnTo>
                                  <a:pt x="3507359" y="0"/>
                                </a:lnTo>
                                <a:lnTo>
                                  <a:pt x="35073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34981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3504260" y="0"/>
                            <a:ext cx="24493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9144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7724" y="468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DC07A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226761" y="64579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D2046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7724" y="84544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14421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3" name="Shape 4893"/>
                        <wps:cNvSpPr/>
                        <wps:spPr>
                          <a:xfrm>
                            <a:off x="59436" y="1085164"/>
                            <a:ext cx="5981065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0452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7724" y="1091188"/>
                            <a:ext cx="43402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3E735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S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3860" y="1091188"/>
                            <a:ext cx="27936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6135E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>TEMS ADMINIST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02738" y="10911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0FD34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4" name="Shape 4894"/>
                        <wps:cNvSpPr/>
                        <wps:spPr>
                          <a:xfrm>
                            <a:off x="59436" y="1289685"/>
                            <a:ext cx="598106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2860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7724" y="1362836"/>
                            <a:ext cx="53755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A50DD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Proven Success in Systems Optimization and Strategic IT Solu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123004" y="136283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877D9" w14:textId="77777777" w:rsidR="000F1160" w:rsidRDefault="0023011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7419" y="286385"/>
                            <a:ext cx="1921510" cy="51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98929" y="358140"/>
                            <a:ext cx="1266825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65754" y="353695"/>
                            <a:ext cx="1962150" cy="450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9B4FC5" id="Group 3878" o:spid="_x0000_s1026" style="width:475.65pt;height:119.55pt;mso-position-horizontal-relative:char;mso-position-vertical-relative:line" coordsize="60405,151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">
                <v:shape id="Shape 4890" o:spid="_x0000_s1027" style="position:absolute;width:35073;height:91;visibility:visible;mso-wrap-style:square;v-text-anchor:top" coordsize="35073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" path="m,l3507359,r,9144l,9144,,e" fillcolor="black" stroked="f" strokeweight="0">
                  <v:stroke miterlimit="83231f" joinstyle="miter"/>
                  <v:path arrowok="t" textboxrect="0,0,3507359,9144"/>
                </v:shape>
                <v:shape id="Shape 4891" o:spid="_x0000_s1028" style="position:absolute;left:3498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892" o:spid="_x0000_s1029" style="position:absolute;left:35042;width:24493;height:91;visibility:visible;mso-wrap-style:square;v-text-anchor:top" coordsize="244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" path="m,l2449322,r,9144l,9144,,e" fillcolor="black" stroked="f" strokeweight="0">
                  <v:stroke miterlimit="83231f" joinstyle="miter"/>
                  <v:path arrowok="t" textboxrect="0,0,2449322,9144"/>
                </v:shape>
                <v:rect id="Rectangle 34" o:spid="_x0000_s1030" style="position:absolute;left:777;top:46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C9DC07A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1" style="position:absolute;left:52267;top:645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73D2046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2" style="position:absolute;left:777;top:845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9114421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3" o:spid="_x0000_s1033" style="position:absolute;left:594;top:10851;width:59811;height:2045;visibility:visible;mso-wrap-style:square;v-text-anchor:top" coordsize="5981065,2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" path="m,l5981065,r,204521l,204521,,e" fillcolor="#0f243e" stroked="f" strokeweight="0">
                  <v:stroke miterlimit="83231f" joinstyle="miter"/>
                  <v:path arrowok="t" textboxrect="0,0,5981065,204521"/>
                </v:shape>
                <v:rect id="Rectangle 40" o:spid="_x0000_s1034" style="position:absolute;left:777;top:10911;width:434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A93E735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8"/>
                          </w:rPr>
                          <w:t>SYS</w:t>
                        </w:r>
                      </w:p>
                    </w:txbxContent>
                  </v:textbox>
                </v:rect>
                <v:rect id="Rectangle 41" o:spid="_x0000_s1035" style="position:absolute;left:4038;top:10911;width:2793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506135E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8"/>
                          </w:rPr>
                          <w:t>TEMS ADMINISTRATOR</w:t>
                        </w:r>
                      </w:p>
                    </w:txbxContent>
                  </v:textbox>
                </v:rect>
                <v:rect id="Rectangle 42" o:spid="_x0000_s1036" style="position:absolute;left:25027;top:1091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DF0FD34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4" o:spid="_x0000_s1037" style="position:absolute;left:594;top:12896;width:59811;height:2286;visibility:visible;mso-wrap-style:square;v-text-anchor:top" coordsize="59810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" path="m,l5981065,r,228600l,228600,,e" stroked="f" strokeweight="0">
                  <v:stroke miterlimit="83231f" joinstyle="miter"/>
                  <v:path arrowok="t" textboxrect="0,0,5981065,228600"/>
                </v:shape>
                <v:rect id="Rectangle 44" o:spid="_x0000_s1038" style="position:absolute;left:777;top:13628;width:537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1FA50DD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>Proven Success in Systems Optimization and Strategic IT Solutions</w:t>
                        </w:r>
                      </w:p>
                    </w:txbxContent>
                  </v:textbox>
                </v:rect>
                <v:rect id="Rectangle 45" o:spid="_x0000_s1039" style="position:absolute;left:41230;top:1362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95877D9" w14:textId="77777777" w:rsidR="000F1160" w:rsidRDefault="0023011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40" type="#_x0000_t75" style="position:absolute;left:774;top:2863;width:19215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">
                  <v:imagedata r:id="rId16" o:title=""/>
                </v:shape>
                <v:shape id="Picture 178" o:spid="_x0000_s1041" type="#_x0000_t75" style="position:absolute;left:19989;top:3581;width:12668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">
                  <v:imagedata r:id="rId17" o:title=""/>
                </v:shape>
                <v:shape id="Picture 180" o:spid="_x0000_s1042" type="#_x0000_t75" style="position:absolute;left:32657;top:3536;width:19622;height: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696D9455" w14:textId="7E56DAE5" w:rsidR="000F1160" w:rsidRDefault="00230111">
      <w:pPr>
        <w:numPr>
          <w:ilvl w:val="0"/>
          <w:numId w:val="1"/>
        </w:numPr>
        <w:spacing w:after="272"/>
        <w:ind w:hanging="360"/>
      </w:pPr>
      <w:r>
        <w:t xml:space="preserve">Multi-certified (MCSE, MCSA, OCP, ITIL) systems administrator with strong experience managing server infrastructures and data-center operations across UNIX, Linux, Windows. Effectively plan, install, configure and optimize IT infrastructures to achieve high availability and performance. </w:t>
      </w:r>
    </w:p>
    <w:p w14:paraId="2BE05FD1" w14:textId="77777777" w:rsidR="000F1160" w:rsidRDefault="00230111">
      <w:pPr>
        <w:spacing w:after="256" w:line="259" w:lineRule="auto"/>
        <w:ind w:left="360" w:firstLine="0"/>
      </w:pPr>
      <w:r>
        <w:t xml:space="preserve"> </w:t>
      </w:r>
    </w:p>
    <w:p w14:paraId="59C88DB8" w14:textId="77777777" w:rsidR="000F1160" w:rsidRDefault="00230111">
      <w:pPr>
        <w:numPr>
          <w:ilvl w:val="0"/>
          <w:numId w:val="1"/>
        </w:numPr>
        <w:ind w:hanging="360"/>
      </w:pPr>
      <w:r>
        <w:t xml:space="preserve">Proven ability to create and deliver solutions tied to business growth, organizational development and systems/network optimization. Skilled problem identifier and troubleshooter comfortable managing systems, projects and teams in a range of IT </w:t>
      </w:r>
    </w:p>
    <w:p w14:paraId="7DF1BFE7" w14:textId="77777777" w:rsidR="000F1160" w:rsidRDefault="000F1160">
      <w:pPr>
        <w:sectPr w:rsidR="000F1160">
          <w:pgSz w:w="12240" w:h="15840"/>
          <w:pgMar w:top="1505" w:right="1811" w:bottom="1440" w:left="1080" w:header="720" w:footer="720" w:gutter="0"/>
          <w:cols w:space="720"/>
        </w:sectPr>
      </w:pPr>
    </w:p>
    <w:p w14:paraId="66D71EBE" w14:textId="77777777" w:rsidR="00B77FD9" w:rsidRDefault="00B77FD9" w:rsidP="00B77FD9">
      <w:pPr>
        <w:spacing w:after="265"/>
        <w:ind w:left="-5"/>
      </w:pPr>
      <w:r>
        <w:t>E</w:t>
      </w:r>
      <w:r w:rsidR="00230111">
        <w:t>nvironments</w:t>
      </w:r>
      <w:r>
        <w:t>.</w:t>
      </w:r>
    </w:p>
    <w:p w14:paraId="2AF42540" w14:textId="77777777" w:rsidR="0037650B" w:rsidRDefault="0037650B" w:rsidP="00B77FD9">
      <w:pPr>
        <w:spacing w:after="265"/>
        <w:ind w:left="-5"/>
        <w:rPr>
          <w:rFonts w:asciiTheme="minorHAnsi" w:hAnsiTheme="minorHAnsi" w:cstheme="minorHAnsi"/>
          <w:b/>
          <w:bCs/>
          <w:sz w:val="28"/>
          <w:szCs w:val="28"/>
        </w:rPr>
      </w:pPr>
    </w:p>
    <w:p w14:paraId="5778C6A2" w14:textId="77777777" w:rsidR="0037650B" w:rsidRDefault="0037650B" w:rsidP="00B77FD9">
      <w:pPr>
        <w:spacing w:after="265"/>
        <w:ind w:left="-5"/>
        <w:rPr>
          <w:rFonts w:asciiTheme="minorHAnsi" w:hAnsiTheme="minorHAnsi" w:cstheme="minorHAnsi"/>
          <w:b/>
          <w:bCs/>
          <w:sz w:val="28"/>
          <w:szCs w:val="28"/>
        </w:rPr>
      </w:pPr>
    </w:p>
    <w:p w14:paraId="71E591E3" w14:textId="7345CA8F" w:rsidR="000F1160" w:rsidRPr="0037650B" w:rsidRDefault="00B77FD9" w:rsidP="00B77FD9">
      <w:pPr>
        <w:spacing w:after="265"/>
        <w:ind w:left="-5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37650B">
        <w:rPr>
          <w:rFonts w:asciiTheme="minorHAnsi" w:hAnsiTheme="minorHAnsi" w:cstheme="minorHAnsi"/>
          <w:b/>
          <w:bCs/>
          <w:sz w:val="28"/>
          <w:szCs w:val="28"/>
        </w:rPr>
        <w:t>Highlights</w:t>
      </w:r>
      <w:r w:rsidR="00230111" w:rsidRPr="0037650B">
        <w:rPr>
          <w:rFonts w:asciiTheme="minorHAnsi" w:eastAsia="Arial" w:hAnsiTheme="minorHAnsi" w:cstheme="minorHAnsi"/>
          <w:b/>
          <w:bCs/>
          <w:sz w:val="28"/>
          <w:szCs w:val="28"/>
        </w:rPr>
        <w:t xml:space="preserve"> </w:t>
      </w:r>
      <w:r w:rsidRPr="0037650B">
        <w:rPr>
          <w:rFonts w:asciiTheme="minorHAnsi" w:eastAsia="Arial" w:hAnsiTheme="minorHAnsi" w:cstheme="minorHAnsi"/>
          <w:b/>
          <w:bCs/>
          <w:sz w:val="28"/>
          <w:szCs w:val="28"/>
        </w:rPr>
        <w:t>of IT Skills</w:t>
      </w:r>
    </w:p>
    <w:p w14:paraId="4BA6AE80" w14:textId="77777777" w:rsidR="00B77FD9" w:rsidRDefault="00B77FD9" w:rsidP="00B77FD9">
      <w:pPr>
        <w:pStyle w:val="ListParagraph"/>
        <w:numPr>
          <w:ilvl w:val="2"/>
          <w:numId w:val="9"/>
        </w:numPr>
        <w:spacing w:after="265"/>
        <w:sectPr w:rsidR="00B77FD9">
          <w:type w:val="continuous"/>
          <w:pgSz w:w="12240" w:h="15840"/>
          <w:pgMar w:top="1447" w:right="1437" w:bottom="1472" w:left="1440" w:header="720" w:footer="720" w:gutter="0"/>
          <w:cols w:space="720"/>
        </w:sectPr>
      </w:pPr>
    </w:p>
    <w:p w14:paraId="7EE5A47F" w14:textId="3BA88943" w:rsidR="00B77FD9" w:rsidRPr="0037650B" w:rsidRDefault="00B77FD9" w:rsidP="0037650B">
      <w:r w:rsidRPr="0037650B">
        <w:t>LAN/WAN/NOC Administrator</w:t>
      </w:r>
    </w:p>
    <w:p w14:paraId="4D615106" w14:textId="040B4C38" w:rsidR="00B77FD9" w:rsidRPr="0037650B" w:rsidRDefault="00B77FD9" w:rsidP="0037650B">
      <w:r w:rsidRPr="0037650B">
        <w:t>Project Management</w:t>
      </w:r>
    </w:p>
    <w:p w14:paraId="4077AFEC" w14:textId="1B2851F6" w:rsidR="00B77FD9" w:rsidRPr="0037650B" w:rsidRDefault="00B77FD9" w:rsidP="0037650B">
      <w:r w:rsidRPr="0037650B">
        <w:t>Workflow Planning</w:t>
      </w:r>
    </w:p>
    <w:p w14:paraId="07B00E25" w14:textId="2BCCDF9E" w:rsidR="00B77FD9" w:rsidRPr="0037650B" w:rsidRDefault="00B77FD9" w:rsidP="0037650B">
      <w:r w:rsidRPr="0037650B">
        <w:t>Productivity Management</w:t>
      </w:r>
    </w:p>
    <w:p w14:paraId="6DAB8511" w14:textId="6C64F8A7" w:rsidR="00B77FD9" w:rsidRPr="0037650B" w:rsidRDefault="00B77FD9" w:rsidP="0037650B">
      <w:r w:rsidRPr="0037650B">
        <w:t>Technical Support</w:t>
      </w:r>
    </w:p>
    <w:p w14:paraId="78A41DEE" w14:textId="69A8ED58" w:rsidR="00B77FD9" w:rsidRPr="0037650B" w:rsidRDefault="00B77FD9" w:rsidP="0037650B">
      <w:r w:rsidRPr="0037650B">
        <w:t>System Installation, Configuration &amp; Upgrading</w:t>
      </w:r>
    </w:p>
    <w:p w14:paraId="10A64846" w14:textId="36C97366" w:rsidR="00B77FD9" w:rsidRPr="0037650B" w:rsidRDefault="00B77FD9" w:rsidP="0037650B">
      <w:r w:rsidRPr="0037650B">
        <w:t>Security Solutions</w:t>
      </w:r>
    </w:p>
    <w:p w14:paraId="695CEA7E" w14:textId="22CE92C2" w:rsidR="00B77FD9" w:rsidRPr="0037650B" w:rsidRDefault="00B77FD9" w:rsidP="0037650B">
      <w:r w:rsidRPr="0037650B">
        <w:t>Database Design &amp; Management</w:t>
      </w:r>
    </w:p>
    <w:p w14:paraId="7B6FB63A" w14:textId="05BC16F4" w:rsidR="0037650B" w:rsidRDefault="00B77FD9" w:rsidP="0037650B">
      <w:pPr>
        <w:sectPr w:rsidR="0037650B" w:rsidSect="00B77FD9">
          <w:type w:val="continuous"/>
          <w:pgSz w:w="12240" w:h="15840"/>
          <w:pgMar w:top="1447" w:right="1437" w:bottom="1472" w:left="1440" w:header="720" w:footer="720" w:gutter="0"/>
          <w:cols w:num="3" w:space="720"/>
        </w:sectPr>
      </w:pPr>
      <w:r w:rsidRPr="0037650B">
        <w:t>NOS Patches &amp; Update</w:t>
      </w:r>
      <w:r w:rsidR="0037650B" w:rsidRPr="0037650B">
        <w:t>s</w:t>
      </w:r>
    </w:p>
    <w:p w14:paraId="68CF77D4" w14:textId="08B6B871" w:rsidR="0037650B" w:rsidRDefault="0037650B" w:rsidP="0037650B">
      <w:pPr>
        <w:pStyle w:val="Heading1"/>
        <w:ind w:left="0" w:right="280" w:firstLine="0"/>
      </w:pPr>
    </w:p>
    <w:p w14:paraId="64CE805E" w14:textId="77777777" w:rsidR="004A07D8" w:rsidRPr="004A07D8" w:rsidRDefault="004A07D8" w:rsidP="004A07D8"/>
    <w:p w14:paraId="4EC31843" w14:textId="0C28073E" w:rsidR="0037650B" w:rsidRPr="0037650B" w:rsidRDefault="0037650B" w:rsidP="0037650B">
      <w:pPr>
        <w:pStyle w:val="Heading1"/>
        <w:shd w:val="clear" w:color="auto" w:fill="0F243E"/>
        <w:spacing w:after="0"/>
        <w:ind w:left="-5"/>
        <w:rPr>
          <w:rFonts w:ascii="Times New Roman" w:eastAsia="Times New Roman" w:hAnsi="Times New Roman" w:cs="Times New Roman"/>
          <w:color w:val="FFFFFF"/>
          <w:sz w:val="28"/>
          <w:u w:val="none"/>
        </w:rPr>
      </w:pPr>
      <w:r w:rsidRPr="0037650B">
        <w:rPr>
          <w:rFonts w:ascii="Times New Roman" w:eastAsia="Times New Roman" w:hAnsi="Times New Roman" w:cs="Times New Roman"/>
          <w:color w:val="FFFFFF"/>
          <w:sz w:val="28"/>
          <w:u w:val="none"/>
        </w:rPr>
        <w:lastRenderedPageBreak/>
        <w:t>Professional Experiences</w:t>
      </w:r>
    </w:p>
    <w:p w14:paraId="6A35EEEC" w14:textId="77777777" w:rsidR="0037650B" w:rsidRDefault="0037650B">
      <w:pPr>
        <w:pStyle w:val="Heading1"/>
        <w:ind w:left="-5" w:right="280"/>
      </w:pPr>
    </w:p>
    <w:p w14:paraId="0A30AC23" w14:textId="23680FE1" w:rsidR="000F1160" w:rsidRDefault="00230111">
      <w:pPr>
        <w:pStyle w:val="Heading1"/>
        <w:ind w:left="-5" w:right="280"/>
      </w:pPr>
      <w:r>
        <w:t xml:space="preserve">FAUJI Akbar Portia Marine Terminals Sep 2018 to Present as </w:t>
      </w:r>
      <w:r w:rsidR="00C64443">
        <w:t>IT Supervisor</w:t>
      </w:r>
      <w:r>
        <w:rPr>
          <w:u w:val="none"/>
        </w:rPr>
        <w:t xml:space="preserve"> </w:t>
      </w:r>
    </w:p>
    <w:p w14:paraId="08486547" w14:textId="77777777" w:rsidR="000F1160" w:rsidRDefault="00230111">
      <w:pPr>
        <w:spacing w:after="0" w:line="259" w:lineRule="auto"/>
        <w:ind w:left="-5"/>
      </w:pPr>
      <w:r>
        <w:rPr>
          <w:b/>
        </w:rPr>
        <w:t>FAP Contract</w:t>
      </w:r>
      <w:r>
        <w:rPr>
          <w:rFonts w:ascii="Verdana" w:eastAsia="Verdana" w:hAnsi="Verdana" w:cs="Verdana"/>
          <w:b/>
        </w:rPr>
        <w:t xml:space="preserve"> </w:t>
      </w:r>
    </w:p>
    <w:p w14:paraId="5C620EDC" w14:textId="77777777" w:rsidR="000F1160" w:rsidRDefault="00230111">
      <w:pPr>
        <w:spacing w:after="87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38E1055C" w14:textId="77777777" w:rsidR="000F1160" w:rsidRDefault="00230111">
      <w:pPr>
        <w:spacing w:after="83"/>
        <w:ind w:left="-5"/>
      </w:pPr>
      <w:r>
        <w:t xml:space="preserve">In this capacity I am responsible for management of: </w:t>
      </w:r>
    </w:p>
    <w:p w14:paraId="2B97626E" w14:textId="77777777" w:rsidR="000F1160" w:rsidRDefault="00230111">
      <w:pPr>
        <w:numPr>
          <w:ilvl w:val="0"/>
          <w:numId w:val="2"/>
        </w:numPr>
        <w:ind w:hanging="360"/>
      </w:pPr>
      <w:r>
        <w:t xml:space="preserve">Server Infrastructure </w:t>
      </w:r>
    </w:p>
    <w:p w14:paraId="69A7DECA" w14:textId="77777777" w:rsidR="000F1160" w:rsidRDefault="00230111">
      <w:pPr>
        <w:numPr>
          <w:ilvl w:val="0"/>
          <w:numId w:val="2"/>
        </w:numPr>
        <w:ind w:hanging="360"/>
      </w:pPr>
      <w:r>
        <w:t xml:space="preserve">Datacenter operations and maintenance </w:t>
      </w:r>
    </w:p>
    <w:p w14:paraId="681ADA80" w14:textId="77777777" w:rsidR="000F1160" w:rsidRDefault="00230111">
      <w:pPr>
        <w:numPr>
          <w:ilvl w:val="0"/>
          <w:numId w:val="2"/>
        </w:numPr>
        <w:ind w:hanging="360"/>
      </w:pPr>
      <w:r>
        <w:t xml:space="preserve">Firewall Management </w:t>
      </w:r>
    </w:p>
    <w:p w14:paraId="693D48A6" w14:textId="77777777" w:rsidR="000F1160" w:rsidRDefault="00230111">
      <w:pPr>
        <w:numPr>
          <w:ilvl w:val="0"/>
          <w:numId w:val="2"/>
        </w:numPr>
        <w:ind w:hanging="360"/>
      </w:pPr>
      <w:r>
        <w:t xml:space="preserve">Disaster Recovery Site  </w:t>
      </w:r>
    </w:p>
    <w:p w14:paraId="6F18F493" w14:textId="77777777" w:rsidR="000F1160" w:rsidRDefault="00230111">
      <w:pPr>
        <w:numPr>
          <w:ilvl w:val="0"/>
          <w:numId w:val="2"/>
        </w:numPr>
        <w:ind w:hanging="360"/>
      </w:pPr>
      <w:r>
        <w:t xml:space="preserve">Management of vendor contracts and Service level agreements </w:t>
      </w:r>
    </w:p>
    <w:p w14:paraId="2B6B974D" w14:textId="77777777" w:rsidR="000F1160" w:rsidRDefault="00230111">
      <w:pPr>
        <w:numPr>
          <w:ilvl w:val="0"/>
          <w:numId w:val="2"/>
        </w:numPr>
        <w:ind w:hanging="360"/>
      </w:pPr>
      <w:r>
        <w:t xml:space="preserve">Coordination for all internal and External audits </w:t>
      </w:r>
    </w:p>
    <w:p w14:paraId="59982E07" w14:textId="77777777" w:rsidR="000F1160" w:rsidRDefault="00230111">
      <w:pPr>
        <w:spacing w:after="4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E2AA034" w14:textId="77777777" w:rsidR="000F1160" w:rsidRDefault="00230111">
      <w:pPr>
        <w:spacing w:after="73" w:line="259" w:lineRule="auto"/>
        <w:ind w:left="-5"/>
      </w:pPr>
      <w:r>
        <w:rPr>
          <w:b/>
        </w:rPr>
        <w:t xml:space="preserve">Major Projects in FAP: </w:t>
      </w:r>
    </w:p>
    <w:p w14:paraId="29E2C83F" w14:textId="583C18CC" w:rsidR="000F1160" w:rsidRDefault="00C64443">
      <w:pPr>
        <w:numPr>
          <w:ilvl w:val="0"/>
          <w:numId w:val="2"/>
        </w:numPr>
        <w:spacing w:after="149"/>
        <w:ind w:hanging="360"/>
      </w:pPr>
      <w:r>
        <w:t>Helpdesk Management</w:t>
      </w:r>
    </w:p>
    <w:p w14:paraId="14902B12" w14:textId="5895DCCE" w:rsidR="00702E28" w:rsidRDefault="00702E28">
      <w:pPr>
        <w:numPr>
          <w:ilvl w:val="0"/>
          <w:numId w:val="2"/>
        </w:numPr>
        <w:spacing w:after="149"/>
        <w:ind w:hanging="360"/>
      </w:pPr>
      <w:r>
        <w:t>AIO Deployment</w:t>
      </w:r>
    </w:p>
    <w:p w14:paraId="0844A0DB" w14:textId="4DC39F85" w:rsidR="00702E28" w:rsidRDefault="00702E28">
      <w:pPr>
        <w:numPr>
          <w:ilvl w:val="0"/>
          <w:numId w:val="2"/>
        </w:numPr>
        <w:spacing w:after="149"/>
        <w:ind w:hanging="360"/>
      </w:pPr>
      <w:r>
        <w:t>Vcenter</w:t>
      </w:r>
      <w:bookmarkStart w:id="0" w:name="_GoBack"/>
      <w:bookmarkEnd w:id="0"/>
    </w:p>
    <w:p w14:paraId="2FD0A4E0" w14:textId="77777777" w:rsidR="00937068" w:rsidRDefault="00230111" w:rsidP="00937068">
      <w:pPr>
        <w:spacing w:after="87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391DF56F" w14:textId="3F3A04A3" w:rsidR="000F1160" w:rsidRDefault="00230111" w:rsidP="00937068">
      <w:pPr>
        <w:pStyle w:val="Heading1"/>
        <w:ind w:left="-5" w:right="280"/>
      </w:pPr>
      <w:r>
        <w:t>Yaqeen Art Press Jan 2018 to Aug 2018 as System Administrator</w:t>
      </w:r>
      <w:r w:rsidRPr="00937068">
        <w:t xml:space="preserve"> </w:t>
      </w:r>
    </w:p>
    <w:p w14:paraId="4D5D864E" w14:textId="77777777" w:rsidR="000F1160" w:rsidRDefault="00230111">
      <w:pPr>
        <w:spacing w:after="0" w:line="259" w:lineRule="auto"/>
        <w:ind w:left="-5"/>
      </w:pPr>
      <w:r>
        <w:rPr>
          <w:b/>
        </w:rPr>
        <w:t xml:space="preserve">Yaqeen Contract </w:t>
      </w:r>
    </w:p>
    <w:p w14:paraId="17F63628" w14:textId="77777777" w:rsidR="000F1160" w:rsidRDefault="00230111">
      <w:pPr>
        <w:spacing w:after="99" w:line="259" w:lineRule="auto"/>
        <w:ind w:left="0" w:firstLine="0"/>
      </w:pPr>
      <w:r>
        <w:rPr>
          <w:sz w:val="18"/>
        </w:rPr>
        <w:t xml:space="preserve"> </w:t>
      </w:r>
    </w:p>
    <w:p w14:paraId="5B884B83" w14:textId="77777777" w:rsidR="000F1160" w:rsidRDefault="00230111">
      <w:pPr>
        <w:spacing w:after="83"/>
        <w:ind w:left="-5"/>
      </w:pPr>
      <w:r>
        <w:t xml:space="preserve">In this capacity I am responsible for management of: </w:t>
      </w:r>
    </w:p>
    <w:p w14:paraId="16C5B629" w14:textId="77777777" w:rsidR="000F1160" w:rsidRDefault="00230111">
      <w:pPr>
        <w:numPr>
          <w:ilvl w:val="0"/>
          <w:numId w:val="3"/>
        </w:numPr>
        <w:ind w:hanging="360"/>
      </w:pPr>
      <w:r>
        <w:t xml:space="preserve">Server Infrastructure </w:t>
      </w:r>
    </w:p>
    <w:p w14:paraId="39EA0701" w14:textId="77777777" w:rsidR="000F1160" w:rsidRDefault="00230111">
      <w:pPr>
        <w:numPr>
          <w:ilvl w:val="0"/>
          <w:numId w:val="3"/>
        </w:numPr>
        <w:ind w:hanging="360"/>
      </w:pPr>
      <w:r>
        <w:t xml:space="preserve">Datacenter operations and maintenance </w:t>
      </w:r>
    </w:p>
    <w:p w14:paraId="621B8F79" w14:textId="77777777" w:rsidR="000F1160" w:rsidRDefault="00230111">
      <w:pPr>
        <w:numPr>
          <w:ilvl w:val="0"/>
          <w:numId w:val="3"/>
        </w:numPr>
        <w:ind w:hanging="360"/>
      </w:pPr>
      <w:r>
        <w:t xml:space="preserve">Disaster Recovery Site  </w:t>
      </w:r>
    </w:p>
    <w:p w14:paraId="565BF431" w14:textId="77777777" w:rsidR="000F1160" w:rsidRDefault="00230111">
      <w:pPr>
        <w:numPr>
          <w:ilvl w:val="0"/>
          <w:numId w:val="3"/>
        </w:numPr>
        <w:ind w:hanging="360"/>
      </w:pPr>
      <w:r>
        <w:t xml:space="preserve">Management of vendor contracts and Service level agreements </w:t>
      </w:r>
    </w:p>
    <w:p w14:paraId="20B3D079" w14:textId="77777777" w:rsidR="000F1160" w:rsidRDefault="00230111">
      <w:pPr>
        <w:numPr>
          <w:ilvl w:val="0"/>
          <w:numId w:val="3"/>
        </w:numPr>
        <w:ind w:hanging="360"/>
      </w:pPr>
      <w:r>
        <w:t xml:space="preserve">Coordination for all internal and External audits </w:t>
      </w:r>
    </w:p>
    <w:p w14:paraId="2D516F2D" w14:textId="77777777" w:rsidR="000F1160" w:rsidRDefault="00230111">
      <w:pPr>
        <w:spacing w:after="36" w:line="259" w:lineRule="auto"/>
        <w:ind w:left="0" w:firstLine="0"/>
      </w:pPr>
      <w:r>
        <w:rPr>
          <w:b/>
        </w:rPr>
        <w:t xml:space="preserve"> </w:t>
      </w:r>
    </w:p>
    <w:p w14:paraId="2822D42F" w14:textId="77777777" w:rsidR="000F1160" w:rsidRDefault="00230111">
      <w:pPr>
        <w:spacing w:after="73" w:line="259" w:lineRule="auto"/>
        <w:ind w:left="-5"/>
      </w:pPr>
      <w:r>
        <w:rPr>
          <w:b/>
        </w:rPr>
        <w:t xml:space="preserve">Major Projects in Yaqeen Art Press: </w:t>
      </w:r>
    </w:p>
    <w:p w14:paraId="5B32E9D0" w14:textId="77777777" w:rsidR="000F1160" w:rsidRDefault="00230111">
      <w:pPr>
        <w:numPr>
          <w:ilvl w:val="0"/>
          <w:numId w:val="3"/>
        </w:numPr>
        <w:spacing w:after="173"/>
        <w:ind w:hanging="360"/>
      </w:pPr>
      <w:r>
        <w:t xml:space="preserve">Server migration to New Hardware </w:t>
      </w:r>
    </w:p>
    <w:p w14:paraId="4B40A921" w14:textId="77777777" w:rsidR="000F1160" w:rsidRDefault="00230111">
      <w:pPr>
        <w:numPr>
          <w:ilvl w:val="0"/>
          <w:numId w:val="3"/>
        </w:numPr>
        <w:spacing w:after="149"/>
        <w:ind w:hanging="360"/>
      </w:pPr>
      <w:r>
        <w:t xml:space="preserve">VMware Implementation </w:t>
      </w:r>
    </w:p>
    <w:p w14:paraId="0AA5254B" w14:textId="77777777" w:rsidR="000F1160" w:rsidRDefault="00230111">
      <w:pPr>
        <w:spacing w:after="83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7C945A9A" w14:textId="77777777" w:rsidR="000F1160" w:rsidRDefault="00230111">
      <w:pPr>
        <w:spacing w:after="36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264B42A" w14:textId="77777777" w:rsidR="000F1160" w:rsidRDefault="00230111">
      <w:pPr>
        <w:spacing w:after="36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C609097" w14:textId="77777777" w:rsidR="000F1160" w:rsidRDefault="0023011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C8CFCB0" w14:textId="2151BFE9" w:rsidR="000F1160" w:rsidRDefault="000F1160">
      <w:pPr>
        <w:spacing w:after="183" w:line="259" w:lineRule="auto"/>
        <w:ind w:left="360" w:firstLine="0"/>
      </w:pPr>
    </w:p>
    <w:p w14:paraId="67C69F43" w14:textId="77777777" w:rsidR="000F1160" w:rsidRDefault="00230111">
      <w:pPr>
        <w:pStyle w:val="Heading1"/>
        <w:spacing w:after="178"/>
        <w:ind w:left="-5" w:right="280"/>
      </w:pPr>
      <w:r>
        <w:t>Unilever Pakistan Mar 2010 to June 2017 as System Administrator</w:t>
      </w:r>
      <w:r>
        <w:rPr>
          <w:b w:val="0"/>
          <w:u w:val="none"/>
        </w:rPr>
        <w:t xml:space="preserve"> </w:t>
      </w:r>
    </w:p>
    <w:p w14:paraId="49D8B770" w14:textId="77777777" w:rsidR="000F1160" w:rsidRDefault="00230111">
      <w:pPr>
        <w:ind w:left="-5"/>
      </w:pPr>
      <w:r>
        <w:t xml:space="preserve">Deputed by Fulcrum, Pvt. Ltd. Karachi </w:t>
      </w:r>
    </w:p>
    <w:p w14:paraId="1A022552" w14:textId="77777777" w:rsidR="000F1160" w:rsidRDefault="00230111">
      <w:pPr>
        <w:spacing w:after="36" w:line="259" w:lineRule="auto"/>
        <w:ind w:left="0" w:firstLine="0"/>
      </w:pPr>
      <w:r>
        <w:t xml:space="preserve"> </w:t>
      </w:r>
    </w:p>
    <w:p w14:paraId="5F5E8843" w14:textId="77777777" w:rsidR="000F1160" w:rsidRDefault="00230111">
      <w:pPr>
        <w:spacing w:after="84"/>
        <w:ind w:left="-5"/>
      </w:pPr>
      <w:r>
        <w:t xml:space="preserve">In this capacity I am responsible for management of: </w:t>
      </w:r>
    </w:p>
    <w:p w14:paraId="489E6B80" w14:textId="77777777" w:rsidR="000F1160" w:rsidRDefault="00230111">
      <w:pPr>
        <w:numPr>
          <w:ilvl w:val="0"/>
          <w:numId w:val="5"/>
        </w:numPr>
        <w:ind w:hanging="360"/>
      </w:pPr>
      <w:r>
        <w:t xml:space="preserve">Server and Network Infrastructure </w:t>
      </w:r>
    </w:p>
    <w:p w14:paraId="008EDC54" w14:textId="77777777" w:rsidR="000F1160" w:rsidRDefault="00230111">
      <w:pPr>
        <w:numPr>
          <w:ilvl w:val="0"/>
          <w:numId w:val="5"/>
        </w:numPr>
        <w:ind w:hanging="360"/>
      </w:pPr>
      <w:r>
        <w:t xml:space="preserve">Oracle Database Administration </w:t>
      </w:r>
    </w:p>
    <w:p w14:paraId="03A7394B" w14:textId="77777777" w:rsidR="000F1160" w:rsidRDefault="00230111">
      <w:pPr>
        <w:numPr>
          <w:ilvl w:val="0"/>
          <w:numId w:val="5"/>
        </w:numPr>
        <w:ind w:hanging="360"/>
      </w:pPr>
      <w:r>
        <w:t xml:space="preserve">Datacenter operations and maintenance </w:t>
      </w:r>
    </w:p>
    <w:p w14:paraId="414D9D42" w14:textId="77777777" w:rsidR="000F1160" w:rsidRDefault="00230111">
      <w:pPr>
        <w:numPr>
          <w:ilvl w:val="0"/>
          <w:numId w:val="5"/>
        </w:numPr>
        <w:ind w:hanging="360"/>
      </w:pPr>
      <w:r>
        <w:t xml:space="preserve">Disaster Recovery Site  </w:t>
      </w:r>
    </w:p>
    <w:p w14:paraId="5996B5FD" w14:textId="77777777" w:rsidR="000F1160" w:rsidRDefault="00230111">
      <w:pPr>
        <w:numPr>
          <w:ilvl w:val="0"/>
          <w:numId w:val="5"/>
        </w:numPr>
        <w:ind w:hanging="360"/>
      </w:pPr>
      <w:r>
        <w:t xml:space="preserve">Management of vendor contracts and Service level agreements </w:t>
      </w:r>
    </w:p>
    <w:p w14:paraId="05D090AB" w14:textId="77777777" w:rsidR="000F1160" w:rsidRDefault="00230111">
      <w:pPr>
        <w:numPr>
          <w:ilvl w:val="0"/>
          <w:numId w:val="5"/>
        </w:numPr>
        <w:spacing w:after="82"/>
        <w:ind w:hanging="360"/>
      </w:pPr>
      <w:r>
        <w:t xml:space="preserve">Coordination for all internal and External audits </w:t>
      </w:r>
    </w:p>
    <w:p w14:paraId="2D4A96DC" w14:textId="77777777" w:rsidR="000F1160" w:rsidRDefault="00230111">
      <w:pPr>
        <w:numPr>
          <w:ilvl w:val="0"/>
          <w:numId w:val="5"/>
        </w:numPr>
        <w:spacing w:after="32" w:line="240" w:lineRule="auto"/>
        <w:ind w:hanging="360"/>
      </w:pPr>
      <w:r>
        <w:t>BMC Remedy</w:t>
      </w:r>
      <w:r>
        <w:rPr>
          <w:rFonts w:ascii="Wingdings" w:eastAsia="Wingdings" w:hAnsi="Wingdings" w:cs="Wingdings"/>
        </w:rPr>
        <w:t></w:t>
      </w:r>
      <w:r>
        <w:t xml:space="preserve"> CORE Responsibility (Asset Management, Change Management, Incident Management, Problem Management, Service Level Management and Service Request Management). </w:t>
      </w:r>
    </w:p>
    <w:p w14:paraId="218A4C3E" w14:textId="77777777" w:rsidR="000F1160" w:rsidRDefault="00230111">
      <w:pPr>
        <w:numPr>
          <w:ilvl w:val="0"/>
          <w:numId w:val="5"/>
        </w:numPr>
        <w:spacing w:after="52"/>
        <w:ind w:hanging="360"/>
      </w:pPr>
      <w:r>
        <w:t xml:space="preserve">Ensure Backups of all Web &amp; Application server, FNP (including 5 remote sites), DC, Exchange, Data Protector &amp; all Databases. </w:t>
      </w:r>
    </w:p>
    <w:p w14:paraId="519BA397" w14:textId="77777777" w:rsidR="000F1160" w:rsidRDefault="00230111">
      <w:pPr>
        <w:spacing w:after="36" w:line="259" w:lineRule="auto"/>
        <w:ind w:left="360" w:firstLine="0"/>
      </w:pPr>
      <w:r>
        <w:t xml:space="preserve"> </w:t>
      </w:r>
    </w:p>
    <w:p w14:paraId="423AAA97" w14:textId="77777777" w:rsidR="00C64443" w:rsidRDefault="00C64443">
      <w:pPr>
        <w:spacing w:after="50" w:line="259" w:lineRule="auto"/>
        <w:ind w:left="-5"/>
        <w:rPr>
          <w:b/>
        </w:rPr>
      </w:pPr>
    </w:p>
    <w:p w14:paraId="632DCE03" w14:textId="77777777" w:rsidR="00C64443" w:rsidRDefault="00C64443">
      <w:pPr>
        <w:spacing w:after="50" w:line="259" w:lineRule="auto"/>
        <w:ind w:left="-5"/>
        <w:rPr>
          <w:b/>
        </w:rPr>
      </w:pPr>
    </w:p>
    <w:p w14:paraId="4D03177B" w14:textId="77777777" w:rsidR="00C64443" w:rsidRDefault="00C64443">
      <w:pPr>
        <w:spacing w:after="50" w:line="259" w:lineRule="auto"/>
        <w:ind w:left="-5"/>
        <w:rPr>
          <w:b/>
        </w:rPr>
      </w:pPr>
    </w:p>
    <w:p w14:paraId="05A3FA2E" w14:textId="77777777" w:rsidR="00C64443" w:rsidRDefault="00C64443">
      <w:pPr>
        <w:spacing w:after="50" w:line="259" w:lineRule="auto"/>
        <w:ind w:left="-5"/>
        <w:rPr>
          <w:b/>
        </w:rPr>
      </w:pPr>
    </w:p>
    <w:p w14:paraId="5ADFB31E" w14:textId="0AA8B7E8" w:rsidR="000F1160" w:rsidRDefault="00230111">
      <w:pPr>
        <w:spacing w:after="50" w:line="259" w:lineRule="auto"/>
        <w:ind w:left="-5"/>
      </w:pPr>
      <w:r>
        <w:rPr>
          <w:b/>
        </w:rPr>
        <w:t xml:space="preserve">Major Projects in Unilever Pakistan: </w:t>
      </w:r>
    </w:p>
    <w:p w14:paraId="52E768E1" w14:textId="77777777" w:rsidR="000F1160" w:rsidRDefault="00230111">
      <w:pPr>
        <w:numPr>
          <w:ilvl w:val="0"/>
          <w:numId w:val="5"/>
        </w:numPr>
        <w:spacing w:after="145" w:line="259" w:lineRule="auto"/>
        <w:ind w:hanging="360"/>
      </w:pPr>
      <w:r>
        <w:rPr>
          <w:sz w:val="22"/>
        </w:rPr>
        <w:t xml:space="preserve">Migration of SAP on Cloud </w:t>
      </w:r>
    </w:p>
    <w:p w14:paraId="12AF578F" w14:textId="77777777" w:rsidR="000F1160" w:rsidRDefault="00230111">
      <w:pPr>
        <w:numPr>
          <w:ilvl w:val="0"/>
          <w:numId w:val="5"/>
        </w:numPr>
        <w:spacing w:after="145" w:line="259" w:lineRule="auto"/>
        <w:ind w:hanging="360"/>
      </w:pPr>
      <w:r>
        <w:rPr>
          <w:sz w:val="22"/>
        </w:rPr>
        <w:t xml:space="preserve">Deployment of Fortinet firewall in all locations </w:t>
      </w:r>
    </w:p>
    <w:p w14:paraId="6BBEB7ED" w14:textId="77777777" w:rsidR="000F1160" w:rsidRDefault="00230111">
      <w:pPr>
        <w:numPr>
          <w:ilvl w:val="0"/>
          <w:numId w:val="5"/>
        </w:numPr>
        <w:spacing w:after="145" w:line="259" w:lineRule="auto"/>
        <w:ind w:hanging="360"/>
      </w:pPr>
      <w:r>
        <w:rPr>
          <w:sz w:val="22"/>
        </w:rPr>
        <w:t xml:space="preserve">Setup of Unilever Disaster Recovery site at Lahore IBM BCRS </w:t>
      </w:r>
    </w:p>
    <w:p w14:paraId="0EA2FB08" w14:textId="77777777" w:rsidR="000F1160" w:rsidRDefault="00230111">
      <w:pPr>
        <w:numPr>
          <w:ilvl w:val="0"/>
          <w:numId w:val="5"/>
        </w:numPr>
        <w:spacing w:after="145" w:line="259" w:lineRule="auto"/>
        <w:ind w:hanging="360"/>
      </w:pPr>
      <w:r>
        <w:rPr>
          <w:sz w:val="22"/>
        </w:rPr>
        <w:t xml:space="preserve">VMware implementation </w:t>
      </w:r>
    </w:p>
    <w:p w14:paraId="1D85262B" w14:textId="7EC16157" w:rsidR="000F1160" w:rsidRPr="00C64443" w:rsidRDefault="00230111">
      <w:pPr>
        <w:numPr>
          <w:ilvl w:val="0"/>
          <w:numId w:val="5"/>
        </w:numPr>
        <w:spacing w:after="145" w:line="259" w:lineRule="auto"/>
        <w:ind w:hanging="360"/>
      </w:pPr>
      <w:r>
        <w:rPr>
          <w:sz w:val="22"/>
        </w:rPr>
        <w:t>SCCM Implementation</w:t>
      </w:r>
      <w:r>
        <w:rPr>
          <w:rFonts w:ascii="Arial" w:eastAsia="Arial" w:hAnsi="Arial" w:cs="Arial"/>
          <w:sz w:val="20"/>
        </w:rPr>
        <w:t xml:space="preserve"> </w:t>
      </w:r>
    </w:p>
    <w:p w14:paraId="5BC0545E" w14:textId="77777777" w:rsidR="00C64443" w:rsidRDefault="00C64443" w:rsidP="00C64443">
      <w:pPr>
        <w:spacing w:after="145" w:line="259" w:lineRule="auto"/>
        <w:ind w:left="360" w:firstLine="0"/>
      </w:pPr>
    </w:p>
    <w:p w14:paraId="1816054F" w14:textId="77777777" w:rsidR="000F1160" w:rsidRDefault="00230111">
      <w:pPr>
        <w:pStyle w:val="Heading1"/>
        <w:shd w:val="clear" w:color="auto" w:fill="0F243E"/>
        <w:spacing w:after="0"/>
        <w:ind w:left="-5"/>
      </w:pPr>
      <w:r>
        <w:rPr>
          <w:rFonts w:ascii="Times New Roman" w:eastAsia="Times New Roman" w:hAnsi="Times New Roman" w:cs="Times New Roman"/>
          <w:color w:val="FFFFFF"/>
          <w:sz w:val="28"/>
          <w:u w:val="none"/>
        </w:rPr>
        <w:t xml:space="preserve">Education / Professional Certification  </w:t>
      </w:r>
    </w:p>
    <w:p w14:paraId="1FD65854" w14:textId="77777777" w:rsidR="000F1160" w:rsidRDefault="00230111">
      <w:pPr>
        <w:spacing w:after="80" w:line="259" w:lineRule="auto"/>
        <w:ind w:left="0" w:firstLine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D0763EE" w14:textId="77777777" w:rsidR="000F1160" w:rsidRDefault="00230111">
      <w:pPr>
        <w:spacing w:after="21" w:line="259" w:lineRule="auto"/>
        <w:ind w:left="0" w:firstLine="0"/>
      </w:pPr>
      <w:r>
        <w:rPr>
          <w:rFonts w:ascii="Arial" w:eastAsia="Arial" w:hAnsi="Arial" w:cs="Arial"/>
          <w:b/>
          <w:sz w:val="20"/>
        </w:rPr>
        <w:t>Bachelor of Science– Computer Engineering</w:t>
      </w:r>
      <w:r>
        <w:rPr>
          <w:rFonts w:ascii="Arial" w:eastAsia="Arial" w:hAnsi="Arial" w:cs="Arial"/>
        </w:rPr>
        <w:t xml:space="preserve"> </w:t>
      </w:r>
    </w:p>
    <w:p w14:paraId="1F91A45D" w14:textId="77777777" w:rsidR="000F1160" w:rsidRDefault="00230111">
      <w:pPr>
        <w:spacing w:after="38" w:line="259" w:lineRule="auto"/>
        <w:ind w:left="-5"/>
      </w:pPr>
      <w:r>
        <w:rPr>
          <w:rFonts w:ascii="Arial" w:eastAsia="Arial" w:hAnsi="Arial" w:cs="Arial"/>
          <w:sz w:val="22"/>
        </w:rPr>
        <w:t xml:space="preserve">2005 - 2008 B.S. (Bachelor of Science) – Computer Engineering </w:t>
      </w:r>
    </w:p>
    <w:p w14:paraId="315B43DA" w14:textId="77777777" w:rsidR="000F1160" w:rsidRDefault="00230111">
      <w:pPr>
        <w:spacing w:after="38" w:line="259" w:lineRule="auto"/>
        <w:ind w:left="-5"/>
      </w:pPr>
      <w:r>
        <w:rPr>
          <w:rFonts w:ascii="Arial" w:eastAsia="Arial" w:hAnsi="Arial" w:cs="Arial"/>
          <w:sz w:val="22"/>
        </w:rPr>
        <w:t xml:space="preserve">SSUET – Sir Syed University of Engineering &amp; Technology – Karachi </w:t>
      </w:r>
    </w:p>
    <w:p w14:paraId="1546C14A" w14:textId="77777777" w:rsidR="000F1160" w:rsidRDefault="00230111">
      <w:pPr>
        <w:spacing w:after="38" w:line="259" w:lineRule="auto"/>
        <w:ind w:left="-5"/>
      </w:pPr>
      <w:r>
        <w:rPr>
          <w:rFonts w:ascii="Arial" w:eastAsia="Arial" w:hAnsi="Arial" w:cs="Arial"/>
          <w:sz w:val="22"/>
        </w:rPr>
        <w:t xml:space="preserve">Duration: 48 Months (4 Years) </w:t>
      </w:r>
    </w:p>
    <w:p w14:paraId="5671E51C" w14:textId="77777777" w:rsidR="000F1160" w:rsidRDefault="00230111">
      <w:pPr>
        <w:spacing w:after="38" w:line="259" w:lineRule="auto"/>
        <w:ind w:left="0" w:firstLine="0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6A6F49F9" w14:textId="77777777" w:rsidR="000F1160" w:rsidRDefault="00230111">
      <w:pPr>
        <w:spacing w:after="40" w:line="259" w:lineRule="auto"/>
        <w:ind w:left="0" w:firstLine="0"/>
      </w:pPr>
      <w:r>
        <w:rPr>
          <w:rFonts w:ascii="Arial" w:eastAsia="Arial" w:hAnsi="Arial" w:cs="Arial"/>
          <w:b/>
          <w:sz w:val="22"/>
        </w:rPr>
        <w:lastRenderedPageBreak/>
        <w:t xml:space="preserve"> </w:t>
      </w:r>
    </w:p>
    <w:p w14:paraId="4A75B763" w14:textId="77777777" w:rsidR="000F1160" w:rsidRDefault="00230111">
      <w:pPr>
        <w:spacing w:after="95" w:line="259" w:lineRule="auto"/>
        <w:ind w:left="0" w:firstLine="0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1093A51" w14:textId="77777777" w:rsidR="000F1160" w:rsidRDefault="00230111">
      <w:pPr>
        <w:pStyle w:val="Heading1"/>
        <w:shd w:val="clear" w:color="auto" w:fill="0F243E"/>
        <w:spacing w:after="0"/>
        <w:ind w:left="-5"/>
      </w:pPr>
      <w:r>
        <w:rPr>
          <w:rFonts w:ascii="Times New Roman" w:eastAsia="Times New Roman" w:hAnsi="Times New Roman" w:cs="Times New Roman"/>
          <w:color w:val="FFFFFF"/>
          <w:sz w:val="28"/>
          <w:u w:val="none"/>
        </w:rPr>
        <w:t xml:space="preserve">Courses Attended </w:t>
      </w:r>
    </w:p>
    <w:p w14:paraId="7A0EF7BC" w14:textId="77777777" w:rsidR="000F1160" w:rsidRDefault="00230111">
      <w:pPr>
        <w:spacing w:after="6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42DDFC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Oracle Certified Expert Real Application Cluster Implementation Specialist 12c </w:t>
      </w:r>
    </w:p>
    <w:p w14:paraId="3F4ADB99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Oracle Certified Professional (OCP) Database Administrator 12c </w:t>
      </w:r>
    </w:p>
    <w:p w14:paraId="35D74843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Oracle Real Application Cluster 12c Essential </w:t>
      </w:r>
    </w:p>
    <w:p w14:paraId="1EFBF75A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Training of Red Hat Linux System Administration </w:t>
      </w:r>
    </w:p>
    <w:p w14:paraId="434CF656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Training of Oracle Linux Essential </w:t>
      </w:r>
    </w:p>
    <w:p w14:paraId="7A931562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ITIL V3 </w:t>
      </w:r>
    </w:p>
    <w:p w14:paraId="77A85020" w14:textId="77777777" w:rsidR="000F1160" w:rsidRDefault="00230111">
      <w:pPr>
        <w:numPr>
          <w:ilvl w:val="0"/>
          <w:numId w:val="6"/>
        </w:numPr>
        <w:spacing w:after="207" w:line="259" w:lineRule="auto"/>
        <w:ind w:hanging="360"/>
      </w:pPr>
      <w:r>
        <w:rPr>
          <w:rFonts w:ascii="Arial" w:eastAsia="Arial" w:hAnsi="Arial" w:cs="Arial"/>
          <w:sz w:val="20"/>
        </w:rPr>
        <w:t xml:space="preserve">MCSA Office 365 </w:t>
      </w:r>
    </w:p>
    <w:p w14:paraId="0F16E1D3" w14:textId="77777777" w:rsidR="000F1160" w:rsidRDefault="00230111">
      <w:pPr>
        <w:numPr>
          <w:ilvl w:val="0"/>
          <w:numId w:val="6"/>
        </w:numPr>
        <w:spacing w:after="180" w:line="259" w:lineRule="auto"/>
        <w:ind w:hanging="360"/>
      </w:pPr>
      <w:r>
        <w:rPr>
          <w:rFonts w:ascii="Arial" w:eastAsia="Arial" w:hAnsi="Arial" w:cs="Arial"/>
          <w:sz w:val="20"/>
        </w:rPr>
        <w:t xml:space="preserve">Prince 2 </w:t>
      </w:r>
    </w:p>
    <w:p w14:paraId="7BE21B6A" w14:textId="77777777" w:rsidR="000F1160" w:rsidRDefault="00230111">
      <w:pPr>
        <w:numPr>
          <w:ilvl w:val="0"/>
          <w:numId w:val="6"/>
        </w:numPr>
        <w:spacing w:after="46" w:line="259" w:lineRule="auto"/>
        <w:ind w:hanging="360"/>
      </w:pPr>
      <w:r>
        <w:rPr>
          <w:rFonts w:ascii="Arial" w:eastAsia="Arial" w:hAnsi="Arial" w:cs="Arial"/>
          <w:sz w:val="20"/>
        </w:rPr>
        <w:t xml:space="preserve">CCNA </w:t>
      </w:r>
    </w:p>
    <w:sectPr w:rsidR="000F1160">
      <w:type w:val="continuous"/>
      <w:pgSz w:w="12240" w:h="15840"/>
      <w:pgMar w:top="1447" w:right="1437" w:bottom="147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D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0B5B56"/>
    <w:multiLevelType w:val="hybridMultilevel"/>
    <w:tmpl w:val="5C243D0E"/>
    <w:lvl w:ilvl="0" w:tplc="910E4632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C26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6709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2D78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2CA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0BD5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25F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E1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47B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F6BCD"/>
    <w:multiLevelType w:val="hybridMultilevel"/>
    <w:tmpl w:val="E474B85E"/>
    <w:lvl w:ilvl="0" w:tplc="7A1860C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6CA6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AA5B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6F00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E10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AC8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B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EA6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E39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045AB"/>
    <w:multiLevelType w:val="hybridMultilevel"/>
    <w:tmpl w:val="CFF0E194"/>
    <w:lvl w:ilvl="0" w:tplc="78D623E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C00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27C4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C5A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BE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61D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147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465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60E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C2B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DC4B9C"/>
    <w:multiLevelType w:val="hybridMultilevel"/>
    <w:tmpl w:val="8620E91A"/>
    <w:lvl w:ilvl="0" w:tplc="0658C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F6FA5C">
      <w:start w:val="1"/>
      <w:numFmt w:val="bullet"/>
      <w:lvlText w:val="o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87DF0">
      <w:start w:val="1"/>
      <w:numFmt w:val="bullet"/>
      <w:lvlText w:val="▪"/>
      <w:lvlJc w:val="left"/>
      <w:pPr>
        <w:ind w:left="1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E416D6">
      <w:start w:val="1"/>
      <w:numFmt w:val="bullet"/>
      <w:lvlText w:val="•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A9D68">
      <w:start w:val="1"/>
      <w:numFmt w:val="bullet"/>
      <w:lvlText w:val="o"/>
      <w:lvlJc w:val="left"/>
      <w:pPr>
        <w:ind w:left="3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8E8CE">
      <w:start w:val="1"/>
      <w:numFmt w:val="bullet"/>
      <w:lvlText w:val="▪"/>
      <w:lvlJc w:val="left"/>
      <w:pPr>
        <w:ind w:left="4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0E1010">
      <w:start w:val="1"/>
      <w:numFmt w:val="bullet"/>
      <w:lvlText w:val="•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EE9CA">
      <w:start w:val="1"/>
      <w:numFmt w:val="bullet"/>
      <w:lvlText w:val="o"/>
      <w:lvlJc w:val="left"/>
      <w:pPr>
        <w:ind w:left="5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DE0E">
      <w:start w:val="1"/>
      <w:numFmt w:val="bullet"/>
      <w:lvlText w:val="▪"/>
      <w:lvlJc w:val="left"/>
      <w:pPr>
        <w:ind w:left="6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E440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DB1522D"/>
    <w:multiLevelType w:val="hybridMultilevel"/>
    <w:tmpl w:val="84EE2282"/>
    <w:lvl w:ilvl="0" w:tplc="3CB447F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7001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E03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49D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059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1AC0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443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09A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637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096533"/>
    <w:multiLevelType w:val="hybridMultilevel"/>
    <w:tmpl w:val="35568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565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627E1A"/>
    <w:multiLevelType w:val="hybridMultilevel"/>
    <w:tmpl w:val="1A2C6B36"/>
    <w:lvl w:ilvl="0" w:tplc="90FA3F2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816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B4A7E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8E62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ACE5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80F3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B621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E052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9A6B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60"/>
    <w:rsid w:val="000F1160"/>
    <w:rsid w:val="00230111"/>
    <w:rsid w:val="0037650B"/>
    <w:rsid w:val="004A07D8"/>
    <w:rsid w:val="00702E28"/>
    <w:rsid w:val="00706B9F"/>
    <w:rsid w:val="008A6BA7"/>
    <w:rsid w:val="00937068"/>
    <w:rsid w:val="00B77FD9"/>
    <w:rsid w:val="00C33149"/>
    <w:rsid w:val="00C6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2036"/>
  <w15:docId w15:val="{BFA62607-822F-470C-9E77-E610E36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5" w:line="24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64443"/>
    <w:pPr>
      <w:ind w:left="720"/>
      <w:contextualSpacing/>
    </w:pPr>
  </w:style>
  <w:style w:type="paragraph" w:styleId="NoSpacing">
    <w:name w:val="No Spacing"/>
    <w:uiPriority w:val="1"/>
    <w:qFormat/>
    <w:rsid w:val="0037650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eeshan-zia-4177a713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linkedin.com/in/zeeshan-zia-4177a713b" TargetMode="External"/><Relationship Id="rId12" Type="http://schemas.openxmlformats.org/officeDocument/2006/relationships/hyperlink" Target="https://www.linkedin.com/in/zeeshan-zia-4177a713b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zeeshan-zia-4177a713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inkedin.com/in/zeeshan-zia-4177a713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eeshan-zia-4177a713b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7B35-3D2C-447B-91C9-07AF768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cp:lastModifiedBy>Dispatch Operator</cp:lastModifiedBy>
  <cp:revision>6</cp:revision>
  <dcterms:created xsi:type="dcterms:W3CDTF">2019-07-09T11:20:00Z</dcterms:created>
  <dcterms:modified xsi:type="dcterms:W3CDTF">2020-01-23T23:00:00Z</dcterms:modified>
</cp:coreProperties>
</file>